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49267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SECRETARIA MUNICIPAL DE EDUCAÇÃO</w:t>
      </w:r>
    </w:p>
    <w:p w14:paraId="00B13CEF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PONTE ALTA DO NORTE-SC</w:t>
      </w:r>
    </w:p>
    <w:p w14:paraId="2A7B4330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ESCOLA: CEME RECANTO DA CRIANÇA</w:t>
      </w:r>
    </w:p>
    <w:p w14:paraId="55CD6247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PROFESSORA: ADRIANA DOS SANTOS</w:t>
      </w:r>
    </w:p>
    <w:p w14:paraId="43401AF7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TURMA: 1°ANO</w:t>
      </w:r>
    </w:p>
    <w:p w14:paraId="0D575DBC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TURNO: VESPERTINO</w:t>
      </w:r>
    </w:p>
    <w:p w14:paraId="6BB3AD44" w14:textId="77777777" w:rsidR="002A331B" w:rsidRPr="00696844" w:rsidRDefault="002A331B" w:rsidP="00377397">
      <w:pPr>
        <w:rPr>
          <w:b/>
        </w:rPr>
      </w:pPr>
      <w:r w:rsidRPr="00696844">
        <w:rPr>
          <w:b/>
        </w:rPr>
        <w:t>ATIVIDA</w:t>
      </w:r>
      <w:r w:rsidR="00477CFF">
        <w:rPr>
          <w:b/>
        </w:rPr>
        <w:t>DES REMOTAS/ NÃO PRESENCIAIS: 29/06/2020 Á 02/07</w:t>
      </w:r>
      <w:r w:rsidRPr="00696844">
        <w:rPr>
          <w:b/>
        </w:rPr>
        <w:t>/2020</w:t>
      </w:r>
    </w:p>
    <w:p w14:paraId="1EF5D7DD" w14:textId="77777777" w:rsidR="00D15861" w:rsidRDefault="00D15861" w:rsidP="00377397">
      <w:pPr>
        <w:rPr>
          <w:color w:val="FF0000"/>
        </w:rPr>
      </w:pPr>
    </w:p>
    <w:p w14:paraId="670AFDD7" w14:textId="2618C2CC" w:rsidR="003278C1" w:rsidRPr="00696844" w:rsidRDefault="00477CFF" w:rsidP="00377397">
      <w:pPr>
        <w:rPr>
          <w:color w:val="FF0000"/>
        </w:rPr>
      </w:pPr>
      <w:r>
        <w:rPr>
          <w:color w:val="FF0000"/>
        </w:rPr>
        <w:t>SEGUNDA - FEIRA 29</w:t>
      </w:r>
      <w:r w:rsidR="002A331B" w:rsidRPr="00696844">
        <w:rPr>
          <w:color w:val="FF0000"/>
        </w:rPr>
        <w:t>/</w:t>
      </w:r>
      <w:r w:rsidR="001377AF" w:rsidRPr="00696844">
        <w:rPr>
          <w:color w:val="FF0000"/>
        </w:rPr>
        <w:t>06 PORTUGUÊS</w:t>
      </w:r>
      <w:r w:rsidR="004D7A48" w:rsidRPr="00696844">
        <w:rPr>
          <w:b/>
          <w:color w:val="FF0000"/>
        </w:rPr>
        <w:t xml:space="preserve"> </w:t>
      </w:r>
    </w:p>
    <w:p w14:paraId="2BB90FED" w14:textId="77777777" w:rsidR="00A15DEA" w:rsidRDefault="00477CFF" w:rsidP="00377397">
      <w:r>
        <w:rPr>
          <w:b/>
          <w:color w:val="FF0000"/>
        </w:rPr>
        <w:t xml:space="preserve">TEXTO </w:t>
      </w:r>
      <w:r w:rsidR="000A1B64" w:rsidRPr="00AE1A63">
        <w:rPr>
          <w:b/>
        </w:rPr>
        <w:t>(</w:t>
      </w:r>
      <w:r>
        <w:t>PÁGINA 26</w:t>
      </w:r>
      <w:r w:rsidR="00A15DEA">
        <w:t xml:space="preserve"> E 27</w:t>
      </w:r>
      <w:r w:rsidR="00AE1A63" w:rsidRPr="000072E8">
        <w:t>)</w:t>
      </w:r>
      <w:r w:rsidR="003D09C5">
        <w:t xml:space="preserve"> LDI</w:t>
      </w:r>
      <w:r w:rsidR="00AE1A63" w:rsidRPr="000072E8">
        <w:t xml:space="preserve"> </w:t>
      </w:r>
      <w:r w:rsidR="004D7A48" w:rsidRPr="000072E8">
        <w:t>QUERIDOS</w:t>
      </w:r>
      <w:r>
        <w:t xml:space="preserve"> ACOMPANHE A LEITURA DO POEMA CRIADO PELO ESCRITOR ZIRALDO.</w:t>
      </w:r>
    </w:p>
    <w:p w14:paraId="75A4C35F" w14:textId="77777777" w:rsidR="00A15DEA" w:rsidRDefault="00A15DEA" w:rsidP="00A15DEA">
      <w:pPr>
        <w:jc w:val="center"/>
        <w:rPr>
          <w:rFonts w:ascii="Times New Roman" w:hAnsi="Times New Roman" w:cs="Times New Roman"/>
        </w:rPr>
      </w:pPr>
    </w:p>
    <w:p w14:paraId="4CE81044" w14:textId="77777777" w:rsidR="00A15DEA" w:rsidRPr="00A15DEA" w:rsidRDefault="00A15DEA" w:rsidP="00A15DEA">
      <w:pPr>
        <w:jc w:val="center"/>
        <w:rPr>
          <w:rFonts w:ascii="Times New Roman" w:hAnsi="Times New Roman" w:cs="Times New Roman"/>
        </w:rPr>
      </w:pPr>
      <w:r w:rsidRPr="00A15DEA">
        <w:rPr>
          <w:rFonts w:ascii="Times New Roman" w:hAnsi="Times New Roman" w:cs="Times New Roman"/>
        </w:rPr>
        <w:t>A BATATINHA</w:t>
      </w:r>
    </w:p>
    <w:p w14:paraId="7DC4EB2C" w14:textId="77777777" w:rsidR="00A15DEA" w:rsidRPr="00A15DEA" w:rsidRDefault="00A15DEA" w:rsidP="00A15DEA">
      <w:pPr>
        <w:jc w:val="center"/>
        <w:rPr>
          <w:rFonts w:ascii="Times New Roman" w:hAnsi="Times New Roman" w:cs="Times New Roman"/>
        </w:rPr>
      </w:pPr>
      <w:r w:rsidRPr="00A15DEA">
        <w:rPr>
          <w:rFonts w:ascii="Times New Roman" w:hAnsi="Times New Roman" w:cs="Times New Roman"/>
        </w:rPr>
        <w:t>BATATINHA QUANDO NASCE SE</w:t>
      </w:r>
    </w:p>
    <w:p w14:paraId="067EFB76" w14:textId="77777777" w:rsidR="00A15DEA" w:rsidRPr="00A15DEA" w:rsidRDefault="00A15DEA" w:rsidP="00A15DEA">
      <w:pPr>
        <w:jc w:val="center"/>
        <w:rPr>
          <w:rFonts w:ascii="Times New Roman" w:hAnsi="Times New Roman" w:cs="Times New Roman"/>
        </w:rPr>
      </w:pPr>
      <w:r w:rsidRPr="00A15DEA">
        <w:rPr>
          <w:rFonts w:ascii="Times New Roman" w:hAnsi="Times New Roman" w:cs="Times New Roman"/>
        </w:rPr>
        <w:t>SE ESPARRAMA PELO CHÃO</w:t>
      </w:r>
      <w:r>
        <w:rPr>
          <w:rFonts w:ascii="Times New Roman" w:hAnsi="Times New Roman" w:cs="Times New Roman"/>
        </w:rPr>
        <w:t>.</w:t>
      </w:r>
    </w:p>
    <w:p w14:paraId="508196BD" w14:textId="77777777" w:rsidR="00A15DEA" w:rsidRPr="00A15DEA" w:rsidRDefault="00A15DEA" w:rsidP="00A15D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TA Á </w:t>
      </w:r>
      <w:r w:rsidRPr="00A15DEA">
        <w:rPr>
          <w:rFonts w:ascii="Times New Roman" w:hAnsi="Times New Roman" w:cs="Times New Roman"/>
        </w:rPr>
        <w:t>TIA EU PEDIR</w:t>
      </w:r>
    </w:p>
    <w:p w14:paraId="1680A555" w14:textId="77777777" w:rsidR="00A15DEA" w:rsidRPr="00A15DEA" w:rsidRDefault="00A15DEA" w:rsidP="00A15DEA">
      <w:pPr>
        <w:jc w:val="center"/>
        <w:rPr>
          <w:rFonts w:ascii="Times New Roman" w:hAnsi="Times New Roman" w:cs="Times New Roman"/>
        </w:rPr>
      </w:pPr>
      <w:r w:rsidRPr="00A15DEA">
        <w:rPr>
          <w:rFonts w:ascii="Times New Roman" w:hAnsi="Times New Roman" w:cs="Times New Roman"/>
        </w:rPr>
        <w:t>QUE ME CANTE UMA CANÇÃO,</w:t>
      </w:r>
    </w:p>
    <w:p w14:paraId="60536B18" w14:textId="77777777" w:rsidR="00A15DEA" w:rsidRDefault="00A15DEA" w:rsidP="00A15DEA">
      <w:pPr>
        <w:jc w:val="center"/>
        <w:rPr>
          <w:rFonts w:ascii="Times New Roman" w:hAnsi="Times New Roman" w:cs="Times New Roman"/>
        </w:rPr>
      </w:pPr>
      <w:r w:rsidRPr="00A15DEA">
        <w:rPr>
          <w:rFonts w:ascii="Times New Roman" w:hAnsi="Times New Roman" w:cs="Times New Roman"/>
        </w:rPr>
        <w:t xml:space="preserve">QUE ELA VIRA BATATINHA </w:t>
      </w:r>
    </w:p>
    <w:p w14:paraId="7B4060EA" w14:textId="77777777" w:rsidR="00A15DEA" w:rsidRPr="00A15DEA" w:rsidRDefault="00A15DEA" w:rsidP="00A15DEA">
      <w:pPr>
        <w:jc w:val="center"/>
        <w:rPr>
          <w:rFonts w:ascii="Times New Roman" w:hAnsi="Times New Roman" w:cs="Times New Roman"/>
        </w:rPr>
      </w:pPr>
      <w:r w:rsidRPr="00A15DEA">
        <w:rPr>
          <w:rFonts w:ascii="Times New Roman" w:hAnsi="Times New Roman" w:cs="Times New Roman"/>
        </w:rPr>
        <w:t>E ME PÕE NO CORAÇÃO</w:t>
      </w:r>
    </w:p>
    <w:p w14:paraId="6FD2F21B" w14:textId="77777777" w:rsidR="000A1B64" w:rsidRPr="00A15DEA" w:rsidRDefault="000A1B64" w:rsidP="00377397"/>
    <w:p w14:paraId="0A9EF4D1" w14:textId="77777777" w:rsidR="00A15DEA" w:rsidRDefault="00D22AE7" w:rsidP="00377397">
      <w:r w:rsidRPr="003E3F6A">
        <w:rPr>
          <w:color w:val="FF0000"/>
        </w:rPr>
        <w:t>1)</w:t>
      </w:r>
      <w:r>
        <w:t xml:space="preserve"> </w:t>
      </w:r>
      <w:r w:rsidR="00A15DEA">
        <w:t xml:space="preserve"> ESSE POEMA FEZ VOCÊ SE LEMBRAR DE ALGUMA QUADRINHA? SE SUA RESPOSTA FOI SIM, RECITE A QUADRINHA.</w:t>
      </w:r>
    </w:p>
    <w:p w14:paraId="0F22A4E9" w14:textId="6EF13F8D" w:rsidR="00A15DEA" w:rsidRDefault="00D15861" w:rsidP="00377397">
      <w:r>
        <w:rPr>
          <w:noProof/>
          <w:lang w:val="pt-BR" w:eastAsia="pt-BR" w:bidi="ar-SA"/>
        </w:rPr>
        <w:pict w14:anchorId="0DA3C079">
          <v:rect id="_x0000_s1033" style="position:absolute;margin-left:53.45pt;margin-top:30.9pt;width:317.75pt;height:120.5pt;z-index:251666432"/>
        </w:pict>
      </w:r>
      <w:r w:rsidR="000A1B64" w:rsidRPr="003E3F6A">
        <w:rPr>
          <w:color w:val="FF0000"/>
        </w:rPr>
        <w:t>2)</w:t>
      </w:r>
      <w:r w:rsidR="00A15DEA">
        <w:rPr>
          <w:color w:val="FF0000"/>
        </w:rPr>
        <w:t xml:space="preserve"> </w:t>
      </w:r>
      <w:r w:rsidR="000A1B64">
        <w:t>COM AJUDA DE SEUS PAIS</w:t>
      </w:r>
      <w:r w:rsidR="00A15DEA">
        <w:t xml:space="preserve"> ESCREVA A QUADRINHA QUE DEU ORIGEM </w:t>
      </w:r>
      <w:proofErr w:type="gramStart"/>
      <w:r w:rsidR="00A15DEA">
        <w:t>A</w:t>
      </w:r>
      <w:proofErr w:type="gramEnd"/>
      <w:r w:rsidR="00A15DEA">
        <w:t xml:space="preserve"> ESSE POEMA </w:t>
      </w:r>
    </w:p>
    <w:p w14:paraId="3F1D2DDA" w14:textId="785BA5B6" w:rsidR="00A15DEA" w:rsidRDefault="00A15DEA" w:rsidP="00377397"/>
    <w:p w14:paraId="5D74C84E" w14:textId="77777777" w:rsidR="00A15DEA" w:rsidRDefault="00A15DEA" w:rsidP="00377397">
      <w:r>
        <w:t xml:space="preserve">          </w:t>
      </w:r>
    </w:p>
    <w:p w14:paraId="64353672" w14:textId="77777777" w:rsidR="00A15DEA" w:rsidRDefault="00A15DEA" w:rsidP="00377397">
      <w:r>
        <w:t xml:space="preserve"> </w:t>
      </w:r>
    </w:p>
    <w:p w14:paraId="687692A5" w14:textId="77777777" w:rsidR="00A15DEA" w:rsidRDefault="00A15DEA" w:rsidP="00377397">
      <w:r>
        <w:t xml:space="preserve"> .</w:t>
      </w:r>
      <w:r w:rsidR="000A1B64">
        <w:t xml:space="preserve"> </w:t>
      </w:r>
    </w:p>
    <w:p w14:paraId="27E4BEFA" w14:textId="77777777" w:rsidR="00A15DEA" w:rsidRDefault="00A15DEA" w:rsidP="00377397">
      <w:pPr>
        <w:rPr>
          <w:color w:val="FF0000"/>
        </w:rPr>
      </w:pPr>
    </w:p>
    <w:p w14:paraId="0D7F3A0A" w14:textId="77777777" w:rsidR="000A1B64" w:rsidRPr="00696844" w:rsidRDefault="000A1B64" w:rsidP="00377397">
      <w:pPr>
        <w:rPr>
          <w:color w:val="FF0000"/>
        </w:rPr>
      </w:pPr>
    </w:p>
    <w:p w14:paraId="3BB904FD" w14:textId="77777777" w:rsidR="00D15861" w:rsidRDefault="00D15861" w:rsidP="00377397">
      <w:pPr>
        <w:rPr>
          <w:color w:val="FF0000"/>
        </w:rPr>
      </w:pPr>
    </w:p>
    <w:p w14:paraId="64E25478" w14:textId="44012E88" w:rsidR="00AE7D39" w:rsidRDefault="003E3F6A" w:rsidP="00377397">
      <w:r w:rsidRPr="003E3F6A">
        <w:rPr>
          <w:color w:val="FF0000"/>
        </w:rPr>
        <w:lastRenderedPageBreak/>
        <w:t>3)</w:t>
      </w:r>
      <w:r>
        <w:t xml:space="preserve"> </w:t>
      </w:r>
      <w:r w:rsidR="00AE7D39">
        <w:t xml:space="preserve">FALE EM VOZ ALTA A PALAVRA </w:t>
      </w:r>
      <w:proofErr w:type="gramStart"/>
      <w:r w:rsidR="00AE7D39" w:rsidRPr="00AE7D39">
        <w:rPr>
          <w:b/>
        </w:rPr>
        <w:t>BATATINHA</w:t>
      </w:r>
      <w:r w:rsidR="00AE7D39">
        <w:t xml:space="preserve"> </w:t>
      </w:r>
      <w:r w:rsidR="00D15861">
        <w:t xml:space="preserve"> </w:t>
      </w:r>
      <w:r w:rsidR="00AE7D39">
        <w:t>.</w:t>
      </w:r>
      <w:proofErr w:type="gramEnd"/>
      <w:r w:rsidR="00AE7D39">
        <w:t>QUANTAS VEZES VOCÊ MOVIMENTOU A BOCA PARA DIZER ESSA PALAVRA?</w:t>
      </w:r>
    </w:p>
    <w:p w14:paraId="59CF5A55" w14:textId="77777777" w:rsidR="00AE7D39" w:rsidRDefault="00AE7D39" w:rsidP="00377397">
      <w:r>
        <w:t xml:space="preserve">                  (  ) 1           (  ) 2   (  ) 3    (   ) 4</w:t>
      </w:r>
    </w:p>
    <w:p w14:paraId="02C94773" w14:textId="77777777" w:rsidR="00AE7D39" w:rsidRDefault="00AE7D39" w:rsidP="00377397"/>
    <w:p w14:paraId="7EC6AEB6" w14:textId="77777777" w:rsidR="00AE7D39" w:rsidRDefault="003E3F6A" w:rsidP="00377397">
      <w:r w:rsidRPr="003E3F6A">
        <w:rPr>
          <w:color w:val="FF0000"/>
        </w:rPr>
        <w:t>4)</w:t>
      </w:r>
      <w:r w:rsidR="00AE7D39">
        <w:rPr>
          <w:color w:val="FF0000"/>
        </w:rPr>
        <w:t xml:space="preserve"> </w:t>
      </w:r>
      <w:r>
        <w:t xml:space="preserve">COPIE </w:t>
      </w:r>
      <w:r w:rsidR="00AE7D39">
        <w:t xml:space="preserve">A PALAVRA </w:t>
      </w:r>
      <w:r w:rsidR="00AE7D39" w:rsidRPr="00AE7D39">
        <w:rPr>
          <w:b/>
        </w:rPr>
        <w:t>BATATINHA</w:t>
      </w:r>
      <w:r w:rsidR="00AE7D39">
        <w:t>, COLOCANDO UMA LETRA EM CADA QUADRINHO.</w:t>
      </w:r>
    </w:p>
    <w:p w14:paraId="27297535" w14:textId="77777777" w:rsidR="00AE7D39" w:rsidRDefault="00AE7D39" w:rsidP="00377397">
      <w:pPr>
        <w:rPr>
          <w:b/>
        </w:rPr>
      </w:pPr>
      <w:r>
        <w:rPr>
          <w:b/>
        </w:rPr>
        <w:t xml:space="preserve">                                               </w:t>
      </w:r>
      <w:r w:rsidRPr="00AE7D39">
        <w:rPr>
          <w:b/>
        </w:rPr>
        <w:t xml:space="preserve">BATATINHA </w:t>
      </w:r>
    </w:p>
    <w:tbl>
      <w:tblPr>
        <w:tblStyle w:val="Tabelacomgrade"/>
        <w:tblW w:w="8797" w:type="dxa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977"/>
        <w:gridCol w:w="978"/>
        <w:gridCol w:w="978"/>
        <w:gridCol w:w="978"/>
        <w:gridCol w:w="978"/>
      </w:tblGrid>
      <w:tr w:rsidR="00851500" w14:paraId="6AE232E6" w14:textId="77777777" w:rsidTr="00851500">
        <w:trPr>
          <w:trHeight w:val="777"/>
        </w:trPr>
        <w:tc>
          <w:tcPr>
            <w:tcW w:w="977" w:type="dxa"/>
          </w:tcPr>
          <w:p w14:paraId="7C822AD2" w14:textId="77777777" w:rsidR="00851500" w:rsidRDefault="00851500" w:rsidP="00377397">
            <w:pPr>
              <w:rPr>
                <w:b/>
              </w:rPr>
            </w:pPr>
          </w:p>
        </w:tc>
        <w:tc>
          <w:tcPr>
            <w:tcW w:w="977" w:type="dxa"/>
          </w:tcPr>
          <w:p w14:paraId="28B1BFD0" w14:textId="77777777" w:rsidR="00851500" w:rsidRDefault="00851500" w:rsidP="00377397">
            <w:pPr>
              <w:rPr>
                <w:b/>
              </w:rPr>
            </w:pPr>
          </w:p>
        </w:tc>
        <w:tc>
          <w:tcPr>
            <w:tcW w:w="977" w:type="dxa"/>
          </w:tcPr>
          <w:p w14:paraId="46185C6A" w14:textId="77777777" w:rsidR="00851500" w:rsidRDefault="00851500" w:rsidP="00377397">
            <w:pPr>
              <w:rPr>
                <w:b/>
              </w:rPr>
            </w:pPr>
          </w:p>
        </w:tc>
        <w:tc>
          <w:tcPr>
            <w:tcW w:w="977" w:type="dxa"/>
          </w:tcPr>
          <w:p w14:paraId="2F9E1DC9" w14:textId="77777777" w:rsidR="00851500" w:rsidRDefault="00851500" w:rsidP="00377397">
            <w:pPr>
              <w:rPr>
                <w:b/>
              </w:rPr>
            </w:pPr>
          </w:p>
        </w:tc>
        <w:tc>
          <w:tcPr>
            <w:tcW w:w="977" w:type="dxa"/>
          </w:tcPr>
          <w:p w14:paraId="5FE9623D" w14:textId="77777777" w:rsidR="00851500" w:rsidRDefault="00851500" w:rsidP="00377397">
            <w:pPr>
              <w:rPr>
                <w:b/>
              </w:rPr>
            </w:pPr>
          </w:p>
        </w:tc>
        <w:tc>
          <w:tcPr>
            <w:tcW w:w="978" w:type="dxa"/>
          </w:tcPr>
          <w:p w14:paraId="176A9D2C" w14:textId="77777777" w:rsidR="00851500" w:rsidRDefault="00851500" w:rsidP="00377397">
            <w:pPr>
              <w:rPr>
                <w:b/>
              </w:rPr>
            </w:pPr>
          </w:p>
        </w:tc>
        <w:tc>
          <w:tcPr>
            <w:tcW w:w="978" w:type="dxa"/>
          </w:tcPr>
          <w:p w14:paraId="701C60BF" w14:textId="77777777" w:rsidR="00851500" w:rsidRDefault="00851500" w:rsidP="00377397">
            <w:pPr>
              <w:rPr>
                <w:b/>
              </w:rPr>
            </w:pPr>
          </w:p>
        </w:tc>
        <w:tc>
          <w:tcPr>
            <w:tcW w:w="978" w:type="dxa"/>
          </w:tcPr>
          <w:p w14:paraId="0BB86F55" w14:textId="77777777" w:rsidR="00851500" w:rsidRDefault="00851500" w:rsidP="00377397">
            <w:pPr>
              <w:rPr>
                <w:b/>
              </w:rPr>
            </w:pPr>
          </w:p>
        </w:tc>
        <w:tc>
          <w:tcPr>
            <w:tcW w:w="978" w:type="dxa"/>
          </w:tcPr>
          <w:p w14:paraId="3D93D1BE" w14:textId="77777777" w:rsidR="00851500" w:rsidRDefault="00851500" w:rsidP="00377397">
            <w:pPr>
              <w:rPr>
                <w:b/>
              </w:rPr>
            </w:pPr>
          </w:p>
        </w:tc>
      </w:tr>
    </w:tbl>
    <w:p w14:paraId="02C78956" w14:textId="77777777" w:rsidR="00AE7D39" w:rsidRDefault="00D15861" w:rsidP="00377397">
      <w:r>
        <w:rPr>
          <w:noProof/>
          <w:lang w:val="pt-BR" w:eastAsia="pt-BR" w:bidi="ar-SA"/>
        </w:rPr>
        <w:pict w14:anchorId="5E1BAD1C">
          <v:rect id="_x0000_s1034" style="position:absolute;margin-left:289.45pt;margin-top:17.35pt;width:30pt;height:18.5pt;z-index:251667456;mso-position-horizontal-relative:text;mso-position-vertical-relative:text"/>
        </w:pict>
      </w:r>
    </w:p>
    <w:p w14:paraId="3BEC4B62" w14:textId="77777777" w:rsidR="00851500" w:rsidRPr="00851500" w:rsidRDefault="00AE7D39" w:rsidP="00377397">
      <w:pPr>
        <w:rPr>
          <w:b/>
        </w:rPr>
      </w:pPr>
      <w:r w:rsidRPr="003E3F6A">
        <w:rPr>
          <w:color w:val="FF0000"/>
        </w:rPr>
        <w:t xml:space="preserve"> </w:t>
      </w:r>
      <w:r w:rsidR="00851500">
        <w:rPr>
          <w:color w:val="FF0000"/>
        </w:rPr>
        <w:t>A</w:t>
      </w:r>
      <w:r w:rsidR="003E3F6A" w:rsidRPr="003E3F6A">
        <w:rPr>
          <w:color w:val="FF0000"/>
        </w:rPr>
        <w:t>)</w:t>
      </w:r>
      <w:r w:rsidR="00851500">
        <w:rPr>
          <w:color w:val="FF0000"/>
        </w:rPr>
        <w:t xml:space="preserve"> </w:t>
      </w:r>
      <w:r w:rsidR="00851500">
        <w:t xml:space="preserve"> QUANTAS LETRAS TEM A PALAVRA BATATINHA</w:t>
      </w:r>
      <w:r w:rsidR="00851500" w:rsidRPr="00851500">
        <w:rPr>
          <w:b/>
        </w:rPr>
        <w:t>?</w:t>
      </w:r>
    </w:p>
    <w:p w14:paraId="7314CFB5" w14:textId="77777777" w:rsidR="003E3F6A" w:rsidRDefault="00D15861" w:rsidP="00377397">
      <w:r>
        <w:rPr>
          <w:noProof/>
          <w:color w:val="FF0000"/>
          <w:lang w:val="pt-BR" w:eastAsia="pt-BR" w:bidi="ar-SA"/>
        </w:rPr>
        <w:pict w14:anchorId="66CCEC21">
          <v:rect id="_x0000_s1035" style="position:absolute;margin-left:267.45pt;margin-top:14.75pt;width:30pt;height:18.5pt;z-index:251668480"/>
        </w:pict>
      </w:r>
      <w:r w:rsidR="00851500">
        <w:t xml:space="preserve"> </w:t>
      </w:r>
    </w:p>
    <w:p w14:paraId="0071532F" w14:textId="77777777" w:rsidR="00D22AE7" w:rsidRDefault="00851500" w:rsidP="00377397">
      <w:r>
        <w:rPr>
          <w:color w:val="FF0000"/>
        </w:rPr>
        <w:t xml:space="preserve"> B</w:t>
      </w:r>
      <w:r w:rsidR="00D22AE7" w:rsidRPr="00D22AE7">
        <w:rPr>
          <w:color w:val="FF0000"/>
        </w:rPr>
        <w:t>)</w:t>
      </w:r>
      <w:r w:rsidR="00D22AE7">
        <w:t xml:space="preserve"> </w:t>
      </w:r>
      <w:r>
        <w:t xml:space="preserve"> COM QUE LETRA COMEÇA ESSA PALAVRA?</w:t>
      </w:r>
    </w:p>
    <w:p w14:paraId="1690F271" w14:textId="77777777" w:rsidR="00851500" w:rsidRDefault="00D15861" w:rsidP="00377397">
      <w:pPr>
        <w:rPr>
          <w:color w:val="FF0000"/>
        </w:rPr>
      </w:pPr>
      <w:r>
        <w:rPr>
          <w:noProof/>
          <w:color w:val="FF0000"/>
          <w:lang w:val="pt-BR" w:eastAsia="pt-BR" w:bidi="ar-SA"/>
        </w:rPr>
        <w:pict w14:anchorId="5E8B8979">
          <v:rect id="_x0000_s1036" style="position:absolute;margin-left:177.95pt;margin-top:14.2pt;width:30pt;height:18.5pt;z-index:251669504"/>
        </w:pict>
      </w:r>
    </w:p>
    <w:p w14:paraId="51B18DA7" w14:textId="77777777" w:rsidR="003E3F6A" w:rsidRDefault="00851500" w:rsidP="00377397">
      <w:r>
        <w:rPr>
          <w:color w:val="FF0000"/>
        </w:rPr>
        <w:t xml:space="preserve"> C</w:t>
      </w:r>
      <w:r w:rsidRPr="00D22AE7">
        <w:rPr>
          <w:color w:val="FF0000"/>
        </w:rPr>
        <w:t>)</w:t>
      </w:r>
      <w:r>
        <w:t xml:space="preserve">  COM QUE LETRA TERMINA?</w:t>
      </w:r>
      <w:r w:rsidRPr="00851500">
        <w:rPr>
          <w:color w:val="FF0000"/>
        </w:rPr>
        <w:t xml:space="preserve"> </w:t>
      </w:r>
    </w:p>
    <w:p w14:paraId="23941247" w14:textId="77777777" w:rsidR="000A1B64" w:rsidRPr="001377AF" w:rsidRDefault="000A1B64" w:rsidP="00377397"/>
    <w:p w14:paraId="028DFE6B" w14:textId="77777777" w:rsidR="00AB61CC" w:rsidRPr="00AB61CC" w:rsidRDefault="00851500" w:rsidP="00377397">
      <w:r>
        <w:rPr>
          <w:color w:val="FF0000"/>
        </w:rPr>
        <w:t xml:space="preserve"> 5</w:t>
      </w:r>
      <w:r w:rsidRPr="00D22AE7">
        <w:rPr>
          <w:color w:val="FF0000"/>
        </w:rPr>
        <w:t>)</w:t>
      </w:r>
      <w:r>
        <w:t xml:space="preserve">  QUE NOMES DE PESSOAS INICIAM COM A LETRA </w:t>
      </w:r>
      <w:r w:rsidR="009463A3" w:rsidRPr="009463A3">
        <w:rPr>
          <w:b/>
        </w:rPr>
        <w:t>B</w:t>
      </w:r>
      <w:r w:rsidR="009463A3">
        <w:t>? ESCREVA PELO     MENOS TRÊS NO QUADRO ABAIXO</w:t>
      </w:r>
    </w:p>
    <w:p w14:paraId="1C66136F" w14:textId="77777777" w:rsidR="00E635C7" w:rsidRDefault="00D15861" w:rsidP="00377397">
      <w:r>
        <w:rPr>
          <w:noProof/>
          <w:lang w:val="pt-BR" w:eastAsia="pt-BR" w:bidi="ar-SA"/>
        </w:rPr>
        <w:pict w14:anchorId="2A25DED8">
          <v:rect id="_x0000_s1037" style="position:absolute;margin-left:48.45pt;margin-top:2.3pt;width:321.5pt;height:117.5pt;z-index:251670528"/>
        </w:pict>
      </w:r>
      <w:r w:rsidR="00D22AE7">
        <w:t xml:space="preserve">  </w:t>
      </w:r>
    </w:p>
    <w:p w14:paraId="13044486" w14:textId="77777777" w:rsidR="00E635C7" w:rsidRDefault="00E635C7" w:rsidP="00377397"/>
    <w:p w14:paraId="25C57FD4" w14:textId="77777777" w:rsidR="009463A3" w:rsidRDefault="009463A3" w:rsidP="00377397">
      <w:pPr>
        <w:rPr>
          <w:color w:val="FF0000"/>
        </w:rPr>
      </w:pPr>
    </w:p>
    <w:p w14:paraId="24C5B5DE" w14:textId="77777777" w:rsidR="009463A3" w:rsidRDefault="009463A3" w:rsidP="00377397">
      <w:pPr>
        <w:rPr>
          <w:color w:val="FF0000"/>
        </w:rPr>
      </w:pPr>
    </w:p>
    <w:p w14:paraId="4FDED4EC" w14:textId="77777777" w:rsidR="009463A3" w:rsidRDefault="009463A3" w:rsidP="00377397">
      <w:pPr>
        <w:rPr>
          <w:color w:val="FF0000"/>
        </w:rPr>
      </w:pPr>
    </w:p>
    <w:p w14:paraId="329B4251" w14:textId="77777777" w:rsidR="009463A3" w:rsidRDefault="009463A3" w:rsidP="00377397">
      <w:pPr>
        <w:rPr>
          <w:color w:val="FF0000"/>
        </w:rPr>
      </w:pPr>
    </w:p>
    <w:p w14:paraId="094BFC70" w14:textId="77777777" w:rsidR="009463A3" w:rsidRDefault="009463A3" w:rsidP="00377397">
      <w:pPr>
        <w:rPr>
          <w:color w:val="FF0000"/>
        </w:rPr>
      </w:pPr>
    </w:p>
    <w:p w14:paraId="43201474" w14:textId="77777777" w:rsidR="00E635C7" w:rsidRPr="00696844" w:rsidRDefault="00696844" w:rsidP="00377397">
      <w:pPr>
        <w:rPr>
          <w:color w:val="FF0000"/>
        </w:rPr>
      </w:pPr>
      <w:r w:rsidRPr="00696844">
        <w:rPr>
          <w:color w:val="FF0000"/>
        </w:rPr>
        <w:t>CIÊNCIAS (PAGINA</w:t>
      </w:r>
      <w:r w:rsidR="00E37C62" w:rsidRPr="00696844">
        <w:rPr>
          <w:color w:val="FF0000"/>
        </w:rPr>
        <w:t xml:space="preserve"> </w:t>
      </w:r>
      <w:r w:rsidR="00B2457A">
        <w:rPr>
          <w:color w:val="FF0000"/>
        </w:rPr>
        <w:t>14,</w:t>
      </w:r>
      <w:r w:rsidR="00E635C7" w:rsidRPr="00696844">
        <w:rPr>
          <w:color w:val="FF0000"/>
        </w:rPr>
        <w:t xml:space="preserve"> </w:t>
      </w:r>
      <w:r w:rsidR="009463A3">
        <w:rPr>
          <w:color w:val="FF0000"/>
        </w:rPr>
        <w:t>15 E 17</w:t>
      </w:r>
      <w:r w:rsidRPr="00696844">
        <w:rPr>
          <w:color w:val="FF0000"/>
        </w:rPr>
        <w:t>)</w:t>
      </w:r>
    </w:p>
    <w:p w14:paraId="40BD6FB8" w14:textId="77777777" w:rsidR="003278C1" w:rsidRPr="009463A3" w:rsidRDefault="009463A3" w:rsidP="00377397">
      <w:r w:rsidRPr="009463A3">
        <w:t xml:space="preserve">HABITOS DE HIGIENE </w:t>
      </w:r>
    </w:p>
    <w:p w14:paraId="3E73CDEB" w14:textId="77777777" w:rsidR="009463A3" w:rsidRPr="009463A3" w:rsidRDefault="009463A3" w:rsidP="00377397">
      <w:r w:rsidRPr="009463A3">
        <w:t xml:space="preserve">RECORTE AS FIGURAS DA LATERAL DESTA </w:t>
      </w:r>
      <w:r w:rsidR="0055224A" w:rsidRPr="009463A3">
        <w:t>PÁGINA E</w:t>
      </w:r>
      <w:r w:rsidRPr="009463A3">
        <w:t xml:space="preserve"> COLE-AS NOS LOCAIS </w:t>
      </w:r>
      <w:r w:rsidR="0055224A" w:rsidRPr="009463A3">
        <w:t>ADEQUADOS.</w:t>
      </w:r>
    </w:p>
    <w:p w14:paraId="7BAF95AC" w14:textId="77777777" w:rsidR="009463A3" w:rsidRDefault="009463A3" w:rsidP="00377397">
      <w:r w:rsidRPr="009463A3">
        <w:t xml:space="preserve">ATIVIDADES </w:t>
      </w:r>
      <w:r w:rsidR="0055224A">
        <w:t>PÁGINA 15</w:t>
      </w:r>
    </w:p>
    <w:p w14:paraId="1A0DD781" w14:textId="77777777" w:rsidR="00696844" w:rsidRDefault="0055224A" w:rsidP="00377397">
      <w:r>
        <w:t xml:space="preserve">VAMOS DEIXAR ESTÁ PÁGINA COLORIDA? DESTAQUE OS ADESIVOS DO </w:t>
      </w:r>
      <w:r w:rsidRPr="0055224A">
        <w:rPr>
          <w:b/>
        </w:rPr>
        <w:t>MATERIAL DE APOIO</w:t>
      </w:r>
      <w:r>
        <w:t xml:space="preserve"> E COLE –OS AO REDOR DO TEXTO </w:t>
      </w:r>
      <w:r w:rsidR="00B2457A">
        <w:t>ACIMA.</w:t>
      </w:r>
    </w:p>
    <w:p w14:paraId="2011389F" w14:textId="77777777" w:rsidR="002A331B" w:rsidRPr="00696844" w:rsidRDefault="00E635C7" w:rsidP="00377397">
      <w:pPr>
        <w:rPr>
          <w:color w:val="FF0000"/>
        </w:rPr>
      </w:pPr>
      <w:r w:rsidRPr="00696844">
        <w:rPr>
          <w:color w:val="FF0000"/>
        </w:rPr>
        <w:lastRenderedPageBreak/>
        <w:t>TERÇ</w:t>
      </w:r>
      <w:r w:rsidR="0055224A">
        <w:rPr>
          <w:color w:val="FF0000"/>
        </w:rPr>
        <w:t>A – FEIRA 30</w:t>
      </w:r>
      <w:r w:rsidR="002A331B" w:rsidRPr="00696844">
        <w:rPr>
          <w:color w:val="FF0000"/>
        </w:rPr>
        <w:t>/06</w:t>
      </w:r>
    </w:p>
    <w:p w14:paraId="4FB5ED8C" w14:textId="77777777" w:rsidR="002A331B" w:rsidRPr="00696844" w:rsidRDefault="002A331B" w:rsidP="00377397">
      <w:pPr>
        <w:rPr>
          <w:color w:val="FF0000"/>
        </w:rPr>
      </w:pPr>
      <w:r w:rsidRPr="00696844">
        <w:rPr>
          <w:color w:val="FF0000"/>
        </w:rPr>
        <w:t>MATEMÁTICA</w:t>
      </w:r>
    </w:p>
    <w:p w14:paraId="11670022" w14:textId="77777777" w:rsidR="00E635C7" w:rsidRPr="00696844" w:rsidRDefault="002A331B" w:rsidP="00377397">
      <w:pPr>
        <w:rPr>
          <w:color w:val="FF0000"/>
        </w:rPr>
      </w:pPr>
      <w:r w:rsidRPr="00696844">
        <w:rPr>
          <w:color w:val="FF0000"/>
        </w:rPr>
        <w:t xml:space="preserve">PÁGINA: </w:t>
      </w:r>
      <w:r w:rsidR="0055224A">
        <w:rPr>
          <w:color w:val="FF0000"/>
        </w:rPr>
        <w:t>23</w:t>
      </w:r>
    </w:p>
    <w:p w14:paraId="377CDDE3" w14:textId="77777777" w:rsidR="00CF754C" w:rsidRPr="0055224A" w:rsidRDefault="0055224A" w:rsidP="00377397">
      <w:pPr>
        <w:rPr>
          <w:color w:val="000000" w:themeColor="text1"/>
        </w:rPr>
      </w:pPr>
      <w:r w:rsidRPr="0055224A">
        <w:rPr>
          <w:color w:val="000000" w:themeColor="text1"/>
        </w:rPr>
        <w:t xml:space="preserve">APRENDER É DIVERTIDO. </w:t>
      </w:r>
    </w:p>
    <w:p w14:paraId="4C591685" w14:textId="77777777" w:rsidR="00E635C7" w:rsidRPr="0055224A" w:rsidRDefault="00B2457A" w:rsidP="00377397">
      <w:pPr>
        <w:rPr>
          <w:color w:val="000000" w:themeColor="text1"/>
        </w:rPr>
      </w:pPr>
      <w:r>
        <w:rPr>
          <w:color w:val="000000" w:themeColor="text1"/>
        </w:rPr>
        <w:t>JOGO FORMANDO NÚ</w:t>
      </w:r>
      <w:r w:rsidR="0055224A" w:rsidRPr="0055224A">
        <w:rPr>
          <w:color w:val="000000" w:themeColor="text1"/>
        </w:rPr>
        <w:t xml:space="preserve">MEROS </w:t>
      </w:r>
      <w:r w:rsidR="00E635C7" w:rsidRPr="0055224A">
        <w:rPr>
          <w:color w:val="000000" w:themeColor="text1"/>
        </w:rPr>
        <w:t xml:space="preserve"> </w:t>
      </w:r>
    </w:p>
    <w:p w14:paraId="10C1C9FB" w14:textId="77777777" w:rsidR="00EC319B" w:rsidRPr="00EC319B" w:rsidRDefault="0055224A" w:rsidP="00377397">
      <w:pPr>
        <w:rPr>
          <w:b/>
          <w:color w:val="000000" w:themeColor="text1"/>
        </w:rPr>
      </w:pPr>
      <w:r w:rsidRPr="0055224A">
        <w:rPr>
          <w:color w:val="000000" w:themeColor="text1"/>
        </w:rPr>
        <w:t>MATERIAS: NO</w:t>
      </w:r>
      <w:r w:rsidRPr="0055224A">
        <w:rPr>
          <w:b/>
          <w:color w:val="000000" w:themeColor="text1"/>
        </w:rPr>
        <w:t xml:space="preserve"> MATERIAL DE APOIO</w:t>
      </w:r>
    </w:p>
    <w:p w14:paraId="756E579B" w14:textId="77777777" w:rsidR="0055224A" w:rsidRDefault="000072E8" w:rsidP="00377397">
      <w:pPr>
        <w:rPr>
          <w:color w:val="FF0000"/>
        </w:rPr>
      </w:pPr>
      <w:r w:rsidRPr="00696844">
        <w:rPr>
          <w:color w:val="FF0000"/>
        </w:rPr>
        <w:t>1)</w:t>
      </w:r>
      <w:r w:rsidR="0055224A">
        <w:t xml:space="preserve"> ATIVIDADES DA PÁGINA 24 ATÉ O NUMERO 2 DA PÁGINA 24</w:t>
      </w:r>
    </w:p>
    <w:p w14:paraId="2523C2B5" w14:textId="77777777" w:rsidR="00230FAF" w:rsidRPr="00696844" w:rsidRDefault="0055224A" w:rsidP="00377397">
      <w:pPr>
        <w:rPr>
          <w:color w:val="FF0000"/>
        </w:rPr>
      </w:pPr>
      <w:r>
        <w:rPr>
          <w:color w:val="FF0000"/>
        </w:rPr>
        <w:t>QUARTA – FEIRA 01/07</w:t>
      </w:r>
    </w:p>
    <w:p w14:paraId="67F154B8" w14:textId="77777777" w:rsidR="002A331B" w:rsidRPr="00696844" w:rsidRDefault="002A331B" w:rsidP="00377397">
      <w:pPr>
        <w:rPr>
          <w:color w:val="FF0000"/>
        </w:rPr>
      </w:pPr>
      <w:r w:rsidRPr="00696844">
        <w:rPr>
          <w:color w:val="FF0000"/>
        </w:rPr>
        <w:t>HISTÓRIA</w:t>
      </w:r>
      <w:r w:rsidR="00302107" w:rsidRPr="00696844">
        <w:rPr>
          <w:color w:val="FF0000"/>
        </w:rPr>
        <w:t xml:space="preserve"> </w:t>
      </w:r>
    </w:p>
    <w:p w14:paraId="304C152D" w14:textId="77777777" w:rsidR="00302107" w:rsidRDefault="00EC319B" w:rsidP="00EC319B">
      <w:pPr>
        <w:spacing w:line="240" w:lineRule="auto"/>
      </w:pPr>
      <w:r>
        <w:t xml:space="preserve">FAÇA SEU AUTO RETRATO E PINTE BEM </w:t>
      </w:r>
      <w:r w:rsidR="00B2457A">
        <w:t>LINDO!</w:t>
      </w:r>
    </w:p>
    <w:p w14:paraId="71D51C43" w14:textId="77777777" w:rsidR="00EC319B" w:rsidRDefault="00EC319B" w:rsidP="00377397"/>
    <w:p w14:paraId="17AA2A08" w14:textId="77777777" w:rsidR="003D09C5" w:rsidRDefault="00EC319B" w:rsidP="00377397">
      <w:r>
        <w:rPr>
          <w:noProof/>
          <w:lang w:val="pt-BR" w:eastAsia="pt-BR" w:bidi="ar-SA"/>
        </w:rPr>
        <w:drawing>
          <wp:inline distT="0" distB="0" distL="0" distR="0" wp14:anchorId="09E2CFED" wp14:editId="5D4F6733">
            <wp:extent cx="5397499" cy="5632450"/>
            <wp:effectExtent l="19050" t="0" r="0" b="0"/>
            <wp:docPr id="1" name="Imagem 1" descr="C:\Users\ADRY\Pictures\908d69af0b5406b6ffe76d0e9f41a2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RY\Pictures\908d69af0b5406b6ffe76d0e9f41a2a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B39C3" w14:textId="77777777" w:rsidR="00696844" w:rsidRDefault="00696844" w:rsidP="00377397"/>
    <w:p w14:paraId="0D83EB46" w14:textId="77777777" w:rsidR="002A331B" w:rsidRPr="00696844" w:rsidRDefault="00EC319B" w:rsidP="00377397">
      <w:pPr>
        <w:rPr>
          <w:color w:val="FF0000"/>
        </w:rPr>
      </w:pPr>
      <w:r>
        <w:rPr>
          <w:color w:val="FF0000"/>
        </w:rPr>
        <w:t>QUINTA – FEIRA 02/07</w:t>
      </w:r>
    </w:p>
    <w:p w14:paraId="18E5929B" w14:textId="77777777" w:rsidR="002A331B" w:rsidRDefault="002A331B" w:rsidP="00377397">
      <w:pPr>
        <w:rPr>
          <w:color w:val="FF0000"/>
        </w:rPr>
      </w:pPr>
      <w:r w:rsidRPr="00696844">
        <w:rPr>
          <w:color w:val="FF0000"/>
        </w:rPr>
        <w:t>GEOGRAFIA</w:t>
      </w:r>
    </w:p>
    <w:p w14:paraId="3A36044C" w14:textId="77777777" w:rsidR="00197D9F" w:rsidRPr="00197D9F" w:rsidRDefault="00197D9F" w:rsidP="00377397">
      <w:r w:rsidRPr="00197D9F">
        <w:t>FAÇA A LEITURA DO POEMA</w:t>
      </w:r>
      <w:r w:rsidR="00B2457A">
        <w:t>,</w:t>
      </w:r>
      <w:r w:rsidRPr="00197D9F">
        <w:t xml:space="preserve"> A CASA DE </w:t>
      </w:r>
      <w:r w:rsidRPr="00B2457A">
        <w:rPr>
          <w:rFonts w:ascii="Berlin Sans FB" w:hAnsi="Berlin Sans FB"/>
          <w:i/>
          <w:color w:val="00B0F0"/>
        </w:rPr>
        <w:t>VINICIUS DE MORAIS</w:t>
      </w:r>
      <w:r w:rsidRPr="00197D9F">
        <w:t xml:space="preserve"> </w:t>
      </w:r>
      <w:r w:rsidR="00B2457A">
        <w:t xml:space="preserve"> </w:t>
      </w:r>
      <w:r w:rsidRPr="00197D9F">
        <w:t>LOGO APÓS COPIE EM SEU CADERNO E FAÇA UMA ILUSTRAÇÃO SOBRE O POEMA,</w:t>
      </w:r>
    </w:p>
    <w:p w14:paraId="454FB618" w14:textId="77777777" w:rsidR="00197D9F" w:rsidRDefault="00197D9F" w:rsidP="00377397">
      <w:pPr>
        <w:rPr>
          <w:color w:val="FF0000"/>
        </w:rPr>
      </w:pPr>
      <w:r>
        <w:rPr>
          <w:color w:val="FF0000"/>
        </w:rPr>
        <w:t xml:space="preserve">                           </w:t>
      </w:r>
      <w:r>
        <w:rPr>
          <w:noProof/>
          <w:color w:val="FF0000"/>
          <w:lang w:val="pt-BR" w:eastAsia="pt-BR" w:bidi="ar-SA"/>
        </w:rPr>
        <w:drawing>
          <wp:inline distT="0" distB="0" distL="0" distR="0" wp14:anchorId="4A3700E5" wp14:editId="3B2A2436">
            <wp:extent cx="3409950" cy="4006850"/>
            <wp:effectExtent l="19050" t="0" r="0" b="0"/>
            <wp:docPr id="6" name="Imagem 6" descr="C:\Users\ADRY\Pictures\276ee02f512bfce598503e0145b3c6e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RY\Pictures\276ee02f512bfce598503e0145b3c6ea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9926F" w14:textId="77777777" w:rsidR="00197D9F" w:rsidRPr="00696844" w:rsidRDefault="00197D9F" w:rsidP="00377397">
      <w:pPr>
        <w:rPr>
          <w:color w:val="FF0000"/>
        </w:rPr>
      </w:pPr>
    </w:p>
    <w:p w14:paraId="70436C63" w14:textId="77777777" w:rsidR="00696844" w:rsidRDefault="00696844" w:rsidP="00377397"/>
    <w:p w14:paraId="65A1F76A" w14:textId="77777777" w:rsidR="001B32B2" w:rsidRDefault="001B32B2" w:rsidP="00377397"/>
    <w:p w14:paraId="119D9B9E" w14:textId="77777777" w:rsidR="001B32B2" w:rsidRDefault="001B32B2" w:rsidP="00377397"/>
    <w:p w14:paraId="6667A468" w14:textId="77777777" w:rsidR="001B32B2" w:rsidRDefault="001B32B2" w:rsidP="00377397"/>
    <w:p w14:paraId="311B29D6" w14:textId="77777777" w:rsidR="001B32B2" w:rsidRDefault="001B32B2" w:rsidP="00377397"/>
    <w:p w14:paraId="7A20BA79" w14:textId="77777777" w:rsidR="001B32B2" w:rsidRDefault="001B32B2" w:rsidP="00377397"/>
    <w:p w14:paraId="549EBBF3" w14:textId="77777777" w:rsidR="001B32B2" w:rsidRDefault="001B32B2" w:rsidP="00377397"/>
    <w:p w14:paraId="689D4D30" w14:textId="77777777" w:rsidR="001B32B2" w:rsidRDefault="001B32B2" w:rsidP="00377397"/>
    <w:p w14:paraId="75A72A90" w14:textId="77777777" w:rsidR="001B32B2" w:rsidRDefault="001B32B2" w:rsidP="00377397"/>
    <w:p w14:paraId="2918C762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p w14:paraId="36A5B1D3" w14:textId="77777777" w:rsidR="001B32B2" w:rsidRDefault="001B32B2" w:rsidP="001B32B2">
      <w:pPr>
        <w:rPr>
          <w:rFonts w:eastAsia="Arial" w:cs="Arial"/>
          <w:b/>
          <w:bCs/>
          <w:sz w:val="24"/>
          <w:szCs w:val="24"/>
        </w:rPr>
      </w:pPr>
    </w:p>
    <w:sectPr w:rsidR="001B32B2" w:rsidSect="009677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EAC"/>
    <w:multiLevelType w:val="hybridMultilevel"/>
    <w:tmpl w:val="105A9D3A"/>
    <w:lvl w:ilvl="0" w:tplc="07908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6C1C"/>
    <w:multiLevelType w:val="hybridMultilevel"/>
    <w:tmpl w:val="BDA2625E"/>
    <w:lvl w:ilvl="0" w:tplc="0BD8B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F2E"/>
    <w:multiLevelType w:val="hybridMultilevel"/>
    <w:tmpl w:val="631C8EA2"/>
    <w:lvl w:ilvl="0" w:tplc="556EB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B64C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8C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67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C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E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A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E5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788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395E"/>
    <w:multiLevelType w:val="hybridMultilevel"/>
    <w:tmpl w:val="3094E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F2E50"/>
    <w:multiLevelType w:val="hybridMultilevel"/>
    <w:tmpl w:val="BB600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0A90"/>
    <w:multiLevelType w:val="hybridMultilevel"/>
    <w:tmpl w:val="7FC4E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2A88"/>
    <w:multiLevelType w:val="hybridMultilevel"/>
    <w:tmpl w:val="DECE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6296"/>
    <w:multiLevelType w:val="hybridMultilevel"/>
    <w:tmpl w:val="CC52E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32B"/>
    <w:multiLevelType w:val="hybridMultilevel"/>
    <w:tmpl w:val="269ECB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6259"/>
    <w:multiLevelType w:val="hybridMultilevel"/>
    <w:tmpl w:val="9D9AA5A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2B092BCC"/>
    <w:multiLevelType w:val="hybridMultilevel"/>
    <w:tmpl w:val="EAF205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80305"/>
    <w:multiLevelType w:val="hybridMultilevel"/>
    <w:tmpl w:val="394439C4"/>
    <w:lvl w:ilvl="0" w:tplc="9236A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E9A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8D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89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2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67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09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4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0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908"/>
    <w:multiLevelType w:val="hybridMultilevel"/>
    <w:tmpl w:val="41D60630"/>
    <w:lvl w:ilvl="0" w:tplc="47E8F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C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4AA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A1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81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40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4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8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AE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81994"/>
    <w:multiLevelType w:val="hybridMultilevel"/>
    <w:tmpl w:val="FFFFFFFF"/>
    <w:lvl w:ilvl="0" w:tplc="E95E7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AB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EA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CF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ED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E7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63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6D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625A5"/>
    <w:multiLevelType w:val="hybridMultilevel"/>
    <w:tmpl w:val="484E41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6D40"/>
    <w:multiLevelType w:val="hybridMultilevel"/>
    <w:tmpl w:val="027C9F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A29E5"/>
    <w:multiLevelType w:val="hybridMultilevel"/>
    <w:tmpl w:val="FFFFFFFF"/>
    <w:lvl w:ilvl="0" w:tplc="FD68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2C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E3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C3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40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09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C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D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09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06DE1"/>
    <w:multiLevelType w:val="hybridMultilevel"/>
    <w:tmpl w:val="48A2D51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3771EB8"/>
    <w:multiLevelType w:val="hybridMultilevel"/>
    <w:tmpl w:val="3D0A1C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3543"/>
    <w:multiLevelType w:val="hybridMultilevel"/>
    <w:tmpl w:val="0A909D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A3056"/>
    <w:multiLevelType w:val="hybridMultilevel"/>
    <w:tmpl w:val="FFFFFFFF"/>
    <w:lvl w:ilvl="0" w:tplc="FC2A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86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6E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29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E9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AE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8A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61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95995"/>
    <w:multiLevelType w:val="hybridMultilevel"/>
    <w:tmpl w:val="FFFFFFFF"/>
    <w:lvl w:ilvl="0" w:tplc="CA7C7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E2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243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0A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80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6C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F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42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4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75BD"/>
    <w:multiLevelType w:val="hybridMultilevel"/>
    <w:tmpl w:val="695EB76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0"/>
  </w:num>
  <w:num w:numId="5">
    <w:abstractNumId w:val="12"/>
  </w:num>
  <w:num w:numId="6">
    <w:abstractNumId w:val="13"/>
  </w:num>
  <w:num w:numId="7">
    <w:abstractNumId w:val="16"/>
  </w:num>
  <w:num w:numId="8">
    <w:abstractNumId w:val="21"/>
  </w:num>
  <w:num w:numId="9">
    <w:abstractNumId w:val="17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6"/>
  </w:num>
  <w:num w:numId="15">
    <w:abstractNumId w:val="19"/>
  </w:num>
  <w:num w:numId="16">
    <w:abstractNumId w:val="22"/>
  </w:num>
  <w:num w:numId="17">
    <w:abstractNumId w:val="18"/>
  </w:num>
  <w:num w:numId="18">
    <w:abstractNumId w:val="10"/>
  </w:num>
  <w:num w:numId="19">
    <w:abstractNumId w:val="8"/>
  </w:num>
  <w:num w:numId="20">
    <w:abstractNumId w:val="2"/>
  </w:num>
  <w:num w:numId="21">
    <w:abstractNumId w:val="1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31B"/>
    <w:rsid w:val="000011F2"/>
    <w:rsid w:val="0000268F"/>
    <w:rsid w:val="000072E8"/>
    <w:rsid w:val="000A1B64"/>
    <w:rsid w:val="000B0452"/>
    <w:rsid w:val="000B1E74"/>
    <w:rsid w:val="000B3FC4"/>
    <w:rsid w:val="000D58AA"/>
    <w:rsid w:val="0013264D"/>
    <w:rsid w:val="001377AF"/>
    <w:rsid w:val="00197D9F"/>
    <w:rsid w:val="001B32B2"/>
    <w:rsid w:val="001D07C2"/>
    <w:rsid w:val="00201EE2"/>
    <w:rsid w:val="0020259D"/>
    <w:rsid w:val="0020704A"/>
    <w:rsid w:val="002152D0"/>
    <w:rsid w:val="00230FAF"/>
    <w:rsid w:val="002755BC"/>
    <w:rsid w:val="002A331B"/>
    <w:rsid w:val="00302107"/>
    <w:rsid w:val="003278C1"/>
    <w:rsid w:val="003727C8"/>
    <w:rsid w:val="00377397"/>
    <w:rsid w:val="003A437E"/>
    <w:rsid w:val="003D09C5"/>
    <w:rsid w:val="003E3F6A"/>
    <w:rsid w:val="003F01E5"/>
    <w:rsid w:val="003F55FE"/>
    <w:rsid w:val="00447CCA"/>
    <w:rsid w:val="00477CFF"/>
    <w:rsid w:val="00481C96"/>
    <w:rsid w:val="00486B60"/>
    <w:rsid w:val="004B1A6F"/>
    <w:rsid w:val="004D7A48"/>
    <w:rsid w:val="004E30BE"/>
    <w:rsid w:val="00525E78"/>
    <w:rsid w:val="0055224A"/>
    <w:rsid w:val="00571004"/>
    <w:rsid w:val="00572134"/>
    <w:rsid w:val="005C3F74"/>
    <w:rsid w:val="005F16E7"/>
    <w:rsid w:val="00602572"/>
    <w:rsid w:val="00607A79"/>
    <w:rsid w:val="00692F51"/>
    <w:rsid w:val="00696844"/>
    <w:rsid w:val="00697EFF"/>
    <w:rsid w:val="006C0B61"/>
    <w:rsid w:val="00735959"/>
    <w:rsid w:val="0078409C"/>
    <w:rsid w:val="007A70B3"/>
    <w:rsid w:val="008120A9"/>
    <w:rsid w:val="00823AF1"/>
    <w:rsid w:val="00825024"/>
    <w:rsid w:val="0083384B"/>
    <w:rsid w:val="00843482"/>
    <w:rsid w:val="00851500"/>
    <w:rsid w:val="008517CC"/>
    <w:rsid w:val="00873334"/>
    <w:rsid w:val="00894BCD"/>
    <w:rsid w:val="008F0111"/>
    <w:rsid w:val="00910560"/>
    <w:rsid w:val="00941236"/>
    <w:rsid w:val="009463A3"/>
    <w:rsid w:val="00955C9D"/>
    <w:rsid w:val="0096779B"/>
    <w:rsid w:val="009B702D"/>
    <w:rsid w:val="00A02D4E"/>
    <w:rsid w:val="00A06167"/>
    <w:rsid w:val="00A15DEA"/>
    <w:rsid w:val="00A4762F"/>
    <w:rsid w:val="00AB1D24"/>
    <w:rsid w:val="00AB61CC"/>
    <w:rsid w:val="00AE1A63"/>
    <w:rsid w:val="00AE7D39"/>
    <w:rsid w:val="00B2457A"/>
    <w:rsid w:val="00C5103C"/>
    <w:rsid w:val="00C706F1"/>
    <w:rsid w:val="00CF754C"/>
    <w:rsid w:val="00D0756B"/>
    <w:rsid w:val="00D15861"/>
    <w:rsid w:val="00D22AE7"/>
    <w:rsid w:val="00DD47BB"/>
    <w:rsid w:val="00E351E8"/>
    <w:rsid w:val="00E37C62"/>
    <w:rsid w:val="00E57FC8"/>
    <w:rsid w:val="00E635C7"/>
    <w:rsid w:val="00EA67B4"/>
    <w:rsid w:val="00EC319B"/>
    <w:rsid w:val="00EE09AF"/>
    <w:rsid w:val="00F30236"/>
    <w:rsid w:val="00F32798"/>
    <w:rsid w:val="00F603FF"/>
    <w:rsid w:val="00F66A28"/>
    <w:rsid w:val="00F82552"/>
    <w:rsid w:val="00FA47C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BA59A1A"/>
  <w15:docId w15:val="{125F203A-3299-4932-85D0-B421B776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97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B702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702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702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702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702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702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702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70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70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0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50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50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B702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702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702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70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702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702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702D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702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B702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B702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9B702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702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9B702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9B702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9B702D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9B702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9B702D"/>
  </w:style>
  <w:style w:type="paragraph" w:styleId="Citao">
    <w:name w:val="Quote"/>
    <w:basedOn w:val="Normal"/>
    <w:next w:val="Normal"/>
    <w:link w:val="CitaoChar"/>
    <w:uiPriority w:val="29"/>
    <w:qFormat/>
    <w:rsid w:val="009B702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B702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702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702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9B702D"/>
    <w:rPr>
      <w:i/>
      <w:iCs/>
    </w:rPr>
  </w:style>
  <w:style w:type="character" w:styleId="nfaseIntensa">
    <w:name w:val="Intense Emphasis"/>
    <w:uiPriority w:val="21"/>
    <w:qFormat/>
    <w:rsid w:val="009B702D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B702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9B702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9B702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702D"/>
    <w:pPr>
      <w:outlineLvl w:val="9"/>
    </w:pPr>
  </w:style>
  <w:style w:type="table" w:styleId="Tabelacomgrade">
    <w:name w:val="Table Grid"/>
    <w:basedOn w:val="Tabelanormal"/>
    <w:uiPriority w:val="59"/>
    <w:rsid w:val="0085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F9B68-999E-43C9-AC42-02E1CE1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Recanto da Criança</cp:lastModifiedBy>
  <cp:revision>12</cp:revision>
  <dcterms:created xsi:type="dcterms:W3CDTF">2020-06-17T23:25:00Z</dcterms:created>
  <dcterms:modified xsi:type="dcterms:W3CDTF">2020-06-28T23:11:00Z</dcterms:modified>
</cp:coreProperties>
</file>